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2411"/>
        <w:gridCol w:w="850"/>
        <w:gridCol w:w="1985"/>
        <w:gridCol w:w="992"/>
        <w:gridCol w:w="1276"/>
        <w:gridCol w:w="709"/>
        <w:gridCol w:w="851"/>
        <w:gridCol w:w="602"/>
        <w:gridCol w:w="957"/>
        <w:gridCol w:w="567"/>
        <w:gridCol w:w="992"/>
        <w:gridCol w:w="616"/>
        <w:gridCol w:w="801"/>
        <w:gridCol w:w="1134"/>
        <w:gridCol w:w="1276"/>
      </w:tblGrid>
      <w:tr w:rsidR="00176A02" w:rsidRPr="00DC7C6E" w:rsidTr="00AE3C81">
        <w:tc>
          <w:tcPr>
            <w:tcW w:w="2411" w:type="dxa"/>
            <w:vMerge w:val="restart"/>
          </w:tcPr>
          <w:p w:rsidR="00176A02" w:rsidRPr="00DC7C6E" w:rsidRDefault="00176A02" w:rsidP="001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850" w:type="dxa"/>
            <w:vMerge w:val="restart"/>
          </w:tcPr>
          <w:p w:rsidR="00176A02" w:rsidRPr="00DC7C6E" w:rsidRDefault="001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  <w:vMerge w:val="restart"/>
          </w:tcPr>
          <w:p w:rsidR="00176A02" w:rsidRPr="00DC7C6E" w:rsidRDefault="001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176A02" w:rsidRPr="00DC7C6E" w:rsidRDefault="001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vMerge w:val="restart"/>
          </w:tcPr>
          <w:p w:rsidR="00176A02" w:rsidRPr="00DC7C6E" w:rsidRDefault="00CE219F" w:rsidP="00FC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76A02"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</w:t>
            </w: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60" w:type="dxa"/>
            <w:gridSpan w:val="2"/>
          </w:tcPr>
          <w:p w:rsidR="00176A02" w:rsidRPr="00DC7C6E" w:rsidRDefault="00176A02" w:rsidP="00FC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2</w:t>
            </w:r>
          </w:p>
        </w:tc>
        <w:tc>
          <w:tcPr>
            <w:tcW w:w="1559" w:type="dxa"/>
            <w:gridSpan w:val="2"/>
          </w:tcPr>
          <w:p w:rsidR="00176A02" w:rsidRPr="00DC7C6E" w:rsidRDefault="00176A02" w:rsidP="00FC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3</w:t>
            </w:r>
          </w:p>
        </w:tc>
        <w:tc>
          <w:tcPr>
            <w:tcW w:w="1559" w:type="dxa"/>
            <w:gridSpan w:val="2"/>
          </w:tcPr>
          <w:p w:rsidR="00176A02" w:rsidRPr="00DC7C6E" w:rsidRDefault="00176A02" w:rsidP="00FC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4</w:t>
            </w:r>
          </w:p>
        </w:tc>
        <w:tc>
          <w:tcPr>
            <w:tcW w:w="1417" w:type="dxa"/>
            <w:gridSpan w:val="2"/>
          </w:tcPr>
          <w:p w:rsidR="00176A02" w:rsidRPr="00DC7C6E" w:rsidRDefault="00176A02" w:rsidP="00FC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5</w:t>
            </w:r>
          </w:p>
        </w:tc>
        <w:tc>
          <w:tcPr>
            <w:tcW w:w="1134" w:type="dxa"/>
            <w:vAlign w:val="center"/>
          </w:tcPr>
          <w:p w:rsidR="00176A02" w:rsidRPr="00DC7C6E" w:rsidRDefault="00176A02" w:rsidP="00FC7616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vAlign w:val="center"/>
          </w:tcPr>
          <w:p w:rsidR="00176A02" w:rsidRPr="00DC7C6E" w:rsidRDefault="00176A02" w:rsidP="00FC7616">
            <w:pPr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E219F" w:rsidRPr="00DC7C6E" w:rsidTr="00AE3C81">
        <w:tc>
          <w:tcPr>
            <w:tcW w:w="2411" w:type="dxa"/>
            <w:vMerge/>
          </w:tcPr>
          <w:p w:rsidR="00CE219F" w:rsidRPr="00DC7C6E" w:rsidRDefault="00CE219F" w:rsidP="0017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219F" w:rsidRPr="00DC7C6E" w:rsidRDefault="00C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219F" w:rsidRPr="00DC7C6E" w:rsidRDefault="00C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219F" w:rsidRPr="00DC7C6E" w:rsidRDefault="00C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19F" w:rsidRPr="00DC7C6E" w:rsidRDefault="00CE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57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6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1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19F" w:rsidRPr="00DC7C6E" w:rsidRDefault="00CE219F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602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567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616" w:type="dxa"/>
          </w:tcPr>
          <w:p w:rsidR="00C643DD" w:rsidRPr="00DC7C6E" w:rsidRDefault="00C643DD" w:rsidP="005F2C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5F2C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5F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276" w:type="dxa"/>
          </w:tcPr>
          <w:p w:rsidR="00C643DD" w:rsidRPr="00DC7C6E" w:rsidRDefault="00C643DD" w:rsidP="005F2C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CC7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643DD" w:rsidRPr="00DC7C6E" w:rsidRDefault="00C643DD" w:rsidP="00CC7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CC7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</w:tcPr>
          <w:p w:rsidR="00C643DD" w:rsidRPr="00DC7C6E" w:rsidRDefault="00C643DD" w:rsidP="00CC7D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C643DD" w:rsidRPr="00DC7C6E" w:rsidRDefault="00C643DD" w:rsidP="00CC7D3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C643DD" w:rsidRPr="00DC7C6E" w:rsidRDefault="00C643DD" w:rsidP="00CC7D3D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CC7D3D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" w:type="dxa"/>
          </w:tcPr>
          <w:p w:rsidR="00C643DD" w:rsidRPr="00DC7C6E" w:rsidRDefault="00C643DD" w:rsidP="00CC7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CC7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CC7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C643DD" w:rsidRPr="00DC7C6E" w:rsidRDefault="00C643DD" w:rsidP="00CC7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6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41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C643DD" w:rsidRPr="00DC7C6E" w:rsidRDefault="00C643DD" w:rsidP="004131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4131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602" w:type="dxa"/>
          </w:tcPr>
          <w:p w:rsidR="00C643DD" w:rsidRPr="00DC7C6E" w:rsidRDefault="00C643DD" w:rsidP="0041319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C643DD" w:rsidRPr="00DC7C6E" w:rsidRDefault="00C643DD" w:rsidP="0041319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567" w:type="dxa"/>
          </w:tcPr>
          <w:p w:rsidR="00C643DD" w:rsidRPr="00DC7C6E" w:rsidRDefault="00C643DD" w:rsidP="00413190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643DD" w:rsidRPr="00DC7C6E" w:rsidRDefault="00C643DD" w:rsidP="00413190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C643DD" w:rsidRPr="00DC7C6E" w:rsidRDefault="00C643DD" w:rsidP="004131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4131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41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276" w:type="dxa"/>
          </w:tcPr>
          <w:p w:rsidR="00C643DD" w:rsidRPr="00DC7C6E" w:rsidRDefault="00C643DD" w:rsidP="004131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BA1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C643DD" w:rsidRPr="00DC7C6E" w:rsidRDefault="00C643DD" w:rsidP="00BA12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BA12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602" w:type="dxa"/>
          </w:tcPr>
          <w:p w:rsidR="00C643DD" w:rsidRPr="00DC7C6E" w:rsidRDefault="00C643DD" w:rsidP="00BA12D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BA12D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C643DD" w:rsidRPr="00DC7C6E" w:rsidRDefault="00C643DD" w:rsidP="00BA12DD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BA12DD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C643DD" w:rsidRPr="00DC7C6E" w:rsidRDefault="00C643DD" w:rsidP="00BA12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C643DD" w:rsidRPr="00DC7C6E" w:rsidRDefault="00C643DD" w:rsidP="00BA12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</w:tcPr>
          <w:p w:rsidR="00C643DD" w:rsidRPr="00DC7C6E" w:rsidRDefault="00C643DD" w:rsidP="00BA1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276" w:type="dxa"/>
          </w:tcPr>
          <w:p w:rsidR="00C643DD" w:rsidRPr="00DC7C6E" w:rsidRDefault="00C643DD" w:rsidP="00BA12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9A1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C643DD" w:rsidRPr="00DC7C6E" w:rsidRDefault="00C643DD" w:rsidP="009A1D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9A1D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02" w:type="dxa"/>
          </w:tcPr>
          <w:p w:rsidR="00C643DD" w:rsidRPr="00DC7C6E" w:rsidRDefault="00C643DD" w:rsidP="009A1D7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643DD" w:rsidRPr="00DC7C6E" w:rsidRDefault="00C643DD" w:rsidP="009A1D7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567" w:type="dxa"/>
          </w:tcPr>
          <w:p w:rsidR="00C643DD" w:rsidRPr="00DC7C6E" w:rsidRDefault="00C643DD" w:rsidP="009A1D71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9A1D71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C643DD" w:rsidRPr="00DC7C6E" w:rsidRDefault="00C643DD" w:rsidP="009A1D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C643DD" w:rsidRPr="00DC7C6E" w:rsidRDefault="00C643DD" w:rsidP="009A1D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</w:tcPr>
          <w:p w:rsidR="00C643DD" w:rsidRPr="00DC7C6E" w:rsidRDefault="00C643DD" w:rsidP="009A1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276" w:type="dxa"/>
          </w:tcPr>
          <w:p w:rsidR="00C643DD" w:rsidRPr="00DC7C6E" w:rsidRDefault="00C643DD" w:rsidP="009A1D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6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F85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C643DD" w:rsidRPr="00DC7C6E" w:rsidRDefault="00C643DD" w:rsidP="00F856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F856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02" w:type="dxa"/>
          </w:tcPr>
          <w:p w:rsidR="00C643DD" w:rsidRPr="00DC7C6E" w:rsidRDefault="00C643DD" w:rsidP="00F856D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F856D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C643DD" w:rsidRPr="00DC7C6E" w:rsidRDefault="00C643DD" w:rsidP="00F856DD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643DD" w:rsidRPr="00DC7C6E" w:rsidRDefault="00C643DD" w:rsidP="00F856DD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616" w:type="dxa"/>
          </w:tcPr>
          <w:p w:rsidR="00C643DD" w:rsidRPr="00DC7C6E" w:rsidRDefault="00C643DD" w:rsidP="00F856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F856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134" w:type="dxa"/>
          </w:tcPr>
          <w:p w:rsidR="00C643DD" w:rsidRPr="00DC7C6E" w:rsidRDefault="00C643DD" w:rsidP="00F85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276" w:type="dxa"/>
          </w:tcPr>
          <w:p w:rsidR="00C643DD" w:rsidRPr="00DC7C6E" w:rsidRDefault="00C643DD" w:rsidP="00F856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4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645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C643DD" w:rsidRPr="00DC7C6E" w:rsidRDefault="00C643DD" w:rsidP="0064500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64500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64500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C643DD" w:rsidRPr="00DC7C6E" w:rsidRDefault="00C643DD" w:rsidP="0064500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567" w:type="dxa"/>
          </w:tcPr>
          <w:p w:rsidR="00C643DD" w:rsidRPr="00DC7C6E" w:rsidRDefault="00C643DD" w:rsidP="0064500C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64500C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C643DD" w:rsidRPr="00DC7C6E" w:rsidRDefault="00C643DD" w:rsidP="0064500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C643DD" w:rsidRPr="00DC7C6E" w:rsidRDefault="00C643DD" w:rsidP="0064500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34" w:type="dxa"/>
          </w:tcPr>
          <w:p w:rsidR="00C643DD" w:rsidRPr="00DC7C6E" w:rsidRDefault="00C643DD" w:rsidP="00645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64500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30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C643DD" w:rsidRPr="00DC7C6E" w:rsidRDefault="00C643DD" w:rsidP="003049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3049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02" w:type="dxa"/>
          </w:tcPr>
          <w:p w:rsidR="00C643DD" w:rsidRPr="00DC7C6E" w:rsidRDefault="00C643DD" w:rsidP="0030498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30498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567" w:type="dxa"/>
          </w:tcPr>
          <w:p w:rsidR="00C643DD" w:rsidRPr="00DC7C6E" w:rsidRDefault="00C643DD" w:rsidP="00304983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304983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616" w:type="dxa"/>
          </w:tcPr>
          <w:p w:rsidR="00C643DD" w:rsidRPr="00DC7C6E" w:rsidRDefault="00C643DD" w:rsidP="003049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3049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30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276" w:type="dxa"/>
          </w:tcPr>
          <w:p w:rsidR="00C643DD" w:rsidRPr="00DC7C6E" w:rsidRDefault="00C643DD" w:rsidP="003049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5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02" w:type="dxa"/>
          </w:tcPr>
          <w:p w:rsidR="00C643DD" w:rsidRPr="00DC7C6E" w:rsidRDefault="00C643DD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C643DD" w:rsidRPr="00DC7C6E" w:rsidRDefault="00C643DD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643DD" w:rsidRPr="00DC7C6E" w:rsidRDefault="00C643DD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616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7</w:t>
            </w:r>
          </w:p>
        </w:tc>
        <w:tc>
          <w:tcPr>
            <w:tcW w:w="1276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43DD" w:rsidRPr="00DC7C6E" w:rsidTr="00AE3C81">
        <w:tc>
          <w:tcPr>
            <w:tcW w:w="2411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43DD" w:rsidRPr="00DC7C6E" w:rsidRDefault="00C643DD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602" w:type="dxa"/>
          </w:tcPr>
          <w:p w:rsidR="00C643DD" w:rsidRPr="00DC7C6E" w:rsidRDefault="00C643DD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C643DD" w:rsidRPr="00DC7C6E" w:rsidRDefault="00C643DD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567" w:type="dxa"/>
          </w:tcPr>
          <w:p w:rsidR="00C643DD" w:rsidRPr="00DC7C6E" w:rsidRDefault="00C643DD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643DD" w:rsidRPr="00DC7C6E" w:rsidRDefault="00C643DD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616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134" w:type="dxa"/>
          </w:tcPr>
          <w:p w:rsidR="00C643DD" w:rsidRPr="00DC7C6E" w:rsidRDefault="00C643DD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276" w:type="dxa"/>
          </w:tcPr>
          <w:p w:rsidR="00C643DD" w:rsidRPr="00DC7C6E" w:rsidRDefault="00C643DD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1</w:t>
            </w:r>
          </w:p>
        </w:tc>
      </w:tr>
      <w:tr w:rsidR="00C643DD" w:rsidRPr="00DC7C6E" w:rsidTr="00AE3C81">
        <w:tc>
          <w:tcPr>
            <w:tcW w:w="2411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43DD" w:rsidRPr="00DC7C6E" w:rsidRDefault="00C643DD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602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643DD" w:rsidRPr="00DC7C6E" w:rsidRDefault="00C643DD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567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643DD" w:rsidRPr="00DC7C6E" w:rsidRDefault="00C643DD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61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134" w:type="dxa"/>
          </w:tcPr>
          <w:p w:rsidR="00C643DD" w:rsidRPr="00DC7C6E" w:rsidRDefault="00C643DD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276" w:type="dxa"/>
          </w:tcPr>
          <w:p w:rsidR="00C643DD" w:rsidRPr="00DC7C6E" w:rsidRDefault="00C643DD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B7EB0" w:rsidRDefault="00DB7EB0" w:rsidP="000F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616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DB7EB0" w:rsidRPr="00DB7EB0" w:rsidRDefault="00DB7EB0" w:rsidP="000F6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B0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DB7EB0" w:rsidRPr="00DB7EB0" w:rsidRDefault="00DB7EB0" w:rsidP="000F6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B7EB0" w:rsidRPr="00DB7EB0" w:rsidRDefault="00DB7EB0" w:rsidP="000F61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8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4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4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6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8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276" w:type="dxa"/>
          </w:tcPr>
          <w:p w:rsidR="00DB7EB0" w:rsidRPr="00DC7C6E" w:rsidRDefault="00DB7EB0" w:rsidP="00072FC2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276" w:type="dxa"/>
          </w:tcPr>
          <w:p w:rsidR="00DB7EB0" w:rsidRPr="00DC7C6E" w:rsidRDefault="00DB7EB0" w:rsidP="00072FC2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B7EB0" w:rsidRPr="00DC7C6E" w:rsidRDefault="00DB7EB0" w:rsidP="00072FC2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8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DB7EB0" w:rsidRPr="00DC7C6E" w:rsidRDefault="00DB7EB0" w:rsidP="00072FC2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F500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B7EB0" w:rsidRPr="00DC7C6E" w:rsidRDefault="00DB7EB0" w:rsidP="00F50055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F5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B7EB0" w:rsidRPr="00DC7C6E" w:rsidRDefault="00DB7EB0" w:rsidP="00F500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276" w:type="dxa"/>
          </w:tcPr>
          <w:p w:rsidR="00DB7EB0" w:rsidRPr="00DC7C6E" w:rsidRDefault="00DB7EB0" w:rsidP="00072FC2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072FC2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5</w:t>
            </w: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2 </w:t>
            </w:r>
            <w:proofErr w:type="spell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EB0" w:rsidRPr="00DC7C6E" w:rsidTr="00AE3C81">
        <w:tc>
          <w:tcPr>
            <w:tcW w:w="2411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EB0" w:rsidRPr="00DC7C6E" w:rsidRDefault="00DB7EB0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02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DB7EB0" w:rsidRPr="00DC7C6E" w:rsidRDefault="00DB7EB0" w:rsidP="00DC7C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B7EB0" w:rsidRPr="00DC7C6E" w:rsidRDefault="00DB7EB0" w:rsidP="00DC7C6E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1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B7EB0" w:rsidRPr="00DC7C6E" w:rsidRDefault="00DB7EB0" w:rsidP="00DC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276" w:type="dxa"/>
          </w:tcPr>
          <w:p w:rsidR="00DB7EB0" w:rsidRPr="00DC7C6E" w:rsidRDefault="00DB7EB0" w:rsidP="00DC7C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</w:tr>
    </w:tbl>
    <w:p w:rsidR="00576E82" w:rsidRPr="007F6A57" w:rsidRDefault="00576E82">
      <w:pPr>
        <w:rPr>
          <w:rFonts w:ascii="Times New Roman" w:hAnsi="Times New Roman" w:cs="Times New Roman"/>
          <w:sz w:val="32"/>
          <w:szCs w:val="32"/>
        </w:rPr>
      </w:pPr>
    </w:p>
    <w:sectPr w:rsidR="00576E82" w:rsidRPr="007F6A57" w:rsidSect="00DC7C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A02"/>
    <w:rsid w:val="000072DC"/>
    <w:rsid w:val="00176A02"/>
    <w:rsid w:val="00263007"/>
    <w:rsid w:val="00332555"/>
    <w:rsid w:val="00396D5D"/>
    <w:rsid w:val="00576E82"/>
    <w:rsid w:val="005B4E06"/>
    <w:rsid w:val="00643C54"/>
    <w:rsid w:val="006F0B1B"/>
    <w:rsid w:val="007224C2"/>
    <w:rsid w:val="007F6A57"/>
    <w:rsid w:val="008205F3"/>
    <w:rsid w:val="009C0EA0"/>
    <w:rsid w:val="00A20D65"/>
    <w:rsid w:val="00A96E00"/>
    <w:rsid w:val="00AC57FB"/>
    <w:rsid w:val="00AD7F53"/>
    <w:rsid w:val="00AE3C81"/>
    <w:rsid w:val="00B10751"/>
    <w:rsid w:val="00C33990"/>
    <w:rsid w:val="00C643DD"/>
    <w:rsid w:val="00CE219F"/>
    <w:rsid w:val="00D41156"/>
    <w:rsid w:val="00DB7EB0"/>
    <w:rsid w:val="00DC7C6E"/>
    <w:rsid w:val="00E749A4"/>
    <w:rsid w:val="00EE0058"/>
    <w:rsid w:val="00F521B3"/>
    <w:rsid w:val="00FC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B795E4-9FDA-47EC-8434-20D79237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3</cp:revision>
  <dcterms:created xsi:type="dcterms:W3CDTF">2023-01-18T06:02:00Z</dcterms:created>
  <dcterms:modified xsi:type="dcterms:W3CDTF">2023-02-03T06:46:00Z</dcterms:modified>
</cp:coreProperties>
</file>